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72B" w:rsidRDefault="00A9772B" w:rsidP="007C503D">
      <w:pPr>
        <w:tabs>
          <w:tab w:val="left" w:pos="450"/>
        </w:tabs>
        <w:ind w:left="360"/>
        <w:rPr>
          <w:b/>
        </w:rPr>
      </w:pPr>
    </w:p>
    <w:p w:rsidR="00A9772B" w:rsidRDefault="007C503D" w:rsidP="00A9772B">
      <w:pPr>
        <w:rPr>
          <w:b/>
        </w:rPr>
      </w:pPr>
      <w:r>
        <w:rPr>
          <w:b/>
          <w:noProof/>
        </w:rPr>
        <w:drawing>
          <wp:anchor distT="0" distB="0" distL="114300" distR="114300" simplePos="0" relativeHeight="251658752" behindDoc="0" locked="0" layoutInCell="1" allowOverlap="1">
            <wp:simplePos x="0" y="0"/>
            <wp:positionH relativeFrom="column">
              <wp:posOffset>4962525</wp:posOffset>
            </wp:positionH>
            <wp:positionV relativeFrom="paragraph">
              <wp:posOffset>148590</wp:posOffset>
            </wp:positionV>
            <wp:extent cx="1371600" cy="1524000"/>
            <wp:effectExtent l="285750" t="266700" r="323850" b="266700"/>
            <wp:wrapNone/>
            <wp:docPr id="2" name="Picture 0" descr="PA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1524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A9772B" w:rsidRDefault="00A9772B" w:rsidP="00BC69CD">
      <w:pPr>
        <w:jc w:val="center"/>
        <w:rPr>
          <w:b/>
        </w:rPr>
      </w:pPr>
    </w:p>
    <w:p w:rsidR="00006DA4" w:rsidRPr="003824C8" w:rsidRDefault="00006DA4" w:rsidP="00BC69CD">
      <w:pPr>
        <w:jc w:val="center"/>
        <w:rPr>
          <w:b/>
          <w:sz w:val="30"/>
        </w:rPr>
      </w:pPr>
      <w:r w:rsidRPr="003824C8">
        <w:rPr>
          <w:b/>
          <w:sz w:val="30"/>
        </w:rPr>
        <w:t>ACHA KENNETH CHUKWUMA</w:t>
      </w:r>
    </w:p>
    <w:p w:rsidR="00006DA4" w:rsidRPr="00217A67" w:rsidRDefault="00006DA4" w:rsidP="00BC69CD">
      <w:pPr>
        <w:jc w:val="center"/>
        <w:rPr>
          <w:b/>
        </w:rPr>
      </w:pPr>
      <w:r w:rsidRPr="00217A67">
        <w:rPr>
          <w:i/>
        </w:rPr>
        <w:t>B. Sc. Industrial chemistry</w:t>
      </w:r>
    </w:p>
    <w:p w:rsidR="00584980" w:rsidRDefault="00584980" w:rsidP="00BC69CD">
      <w:pPr>
        <w:jc w:val="center"/>
        <w:rPr>
          <w:b/>
        </w:rPr>
      </w:pPr>
      <w:r>
        <w:rPr>
          <w:b/>
        </w:rPr>
        <w:t>Address: Verity Garden, Kilometer 2 close to City Gate</w:t>
      </w:r>
    </w:p>
    <w:p w:rsidR="00006DA4" w:rsidRPr="00217A67" w:rsidRDefault="00584980" w:rsidP="00BC69CD">
      <w:pPr>
        <w:jc w:val="center"/>
        <w:rPr>
          <w:b/>
        </w:rPr>
      </w:pPr>
      <w:r>
        <w:rPr>
          <w:b/>
        </w:rPr>
        <w:t>Airport Road, FCT Abuja</w:t>
      </w:r>
    </w:p>
    <w:p w:rsidR="00006DA4" w:rsidRPr="00217A67" w:rsidRDefault="00006DA4" w:rsidP="00BC69CD">
      <w:pPr>
        <w:jc w:val="center"/>
        <w:rPr>
          <w:b/>
        </w:rPr>
      </w:pPr>
      <w:r w:rsidRPr="00217A67">
        <w:rPr>
          <w:b/>
        </w:rPr>
        <w:t>E-mail: achachukwuma@</w:t>
      </w:r>
      <w:r w:rsidR="00584980">
        <w:rPr>
          <w:b/>
        </w:rPr>
        <w:t>gmail.com</w:t>
      </w:r>
    </w:p>
    <w:p w:rsidR="00006DA4" w:rsidRPr="00217A67" w:rsidRDefault="00006DA4" w:rsidP="00BC69CD">
      <w:pPr>
        <w:jc w:val="center"/>
      </w:pPr>
      <w:r w:rsidRPr="00217A67">
        <w:rPr>
          <w:b/>
        </w:rPr>
        <w:t xml:space="preserve">Mobil Phone: </w:t>
      </w:r>
      <w:r w:rsidRPr="00217A67">
        <w:rPr>
          <w:b/>
          <w:bCs/>
        </w:rPr>
        <w:t>08134306723</w:t>
      </w:r>
    </w:p>
    <w:p w:rsidR="00006DA4" w:rsidRPr="00217A67" w:rsidRDefault="00006DA4" w:rsidP="00006DA4">
      <w:pPr>
        <w:jc w:val="center"/>
        <w:rPr>
          <w:b/>
          <w:u w:val="single"/>
        </w:rPr>
      </w:pPr>
    </w:p>
    <w:p w:rsidR="00006DA4" w:rsidRPr="00217A67" w:rsidRDefault="00006DA4" w:rsidP="00006DA4">
      <w:pPr>
        <w:jc w:val="center"/>
        <w:rPr>
          <w:b/>
          <w:u w:val="single"/>
        </w:rPr>
      </w:pPr>
      <w:r w:rsidRPr="00217A67">
        <w:rPr>
          <w:b/>
          <w:u w:val="single"/>
        </w:rPr>
        <w:t>CAREER GOAL</w:t>
      </w:r>
    </w:p>
    <w:p w:rsidR="00006DA4" w:rsidRPr="00217A67" w:rsidRDefault="00006DA4" w:rsidP="00006DA4">
      <w:pPr>
        <w:rPr>
          <w:b/>
          <w:u w:val="single"/>
        </w:rPr>
      </w:pPr>
      <w:r w:rsidRPr="00217A67">
        <w:tab/>
      </w:r>
    </w:p>
    <w:p w:rsidR="00006DA4" w:rsidRPr="00217A67" w:rsidRDefault="00006DA4" w:rsidP="007C503D">
      <w:pPr>
        <w:tabs>
          <w:tab w:val="left" w:pos="3765"/>
        </w:tabs>
        <w:spacing w:line="276" w:lineRule="auto"/>
        <w:ind w:left="360"/>
      </w:pPr>
      <w:r w:rsidRPr="00217A67">
        <w:t>To attain hig</w:t>
      </w:r>
      <w:r w:rsidR="00942088" w:rsidRPr="00217A67">
        <w:t xml:space="preserve">h level professional </w:t>
      </w:r>
      <w:r w:rsidR="00FA492F" w:rsidRPr="00217A67">
        <w:t>competenc</w:t>
      </w:r>
      <w:r w:rsidR="00281038">
        <w:t>e</w:t>
      </w:r>
      <w:r w:rsidR="00FA492F" w:rsidRPr="00217A67">
        <w:t xml:space="preserve"> to enable me add</w:t>
      </w:r>
      <w:r w:rsidRPr="00217A67">
        <w:t xml:space="preserve"> value to a corporate organization; which would eventually</w:t>
      </w:r>
      <w:r w:rsidR="00942088" w:rsidRPr="00217A67">
        <w:t xml:space="preserve"> provide in me a deep sense of a</w:t>
      </w:r>
      <w:r w:rsidRPr="00217A67">
        <w:t>ccomplishment.</w:t>
      </w:r>
    </w:p>
    <w:p w:rsidR="00006DA4" w:rsidRPr="00217A67" w:rsidRDefault="00006DA4" w:rsidP="00A9772B">
      <w:pPr>
        <w:tabs>
          <w:tab w:val="left" w:pos="3765"/>
        </w:tabs>
        <w:spacing w:line="276" w:lineRule="auto"/>
      </w:pPr>
    </w:p>
    <w:p w:rsidR="00006DA4" w:rsidRPr="00217A67" w:rsidRDefault="00006DA4" w:rsidP="00A9772B">
      <w:pPr>
        <w:tabs>
          <w:tab w:val="left" w:pos="3765"/>
        </w:tabs>
        <w:spacing w:line="276" w:lineRule="auto"/>
        <w:jc w:val="center"/>
      </w:pPr>
      <w:r w:rsidRPr="00217A67">
        <w:rPr>
          <w:b/>
          <w:u w:val="single"/>
        </w:rPr>
        <w:t>QUALIFICATION HIGHLIGHTS</w:t>
      </w:r>
    </w:p>
    <w:p w:rsidR="00006DA4" w:rsidRPr="00217A67" w:rsidRDefault="00006DA4" w:rsidP="00A9772B">
      <w:pPr>
        <w:spacing w:line="276" w:lineRule="auto"/>
        <w:jc w:val="center"/>
        <w:rPr>
          <w:color w:val="000000"/>
        </w:rPr>
      </w:pPr>
      <w:bookmarkStart w:id="0" w:name="_GoBack"/>
      <w:bookmarkEnd w:id="0"/>
    </w:p>
    <w:p w:rsidR="00006DA4" w:rsidRPr="00217A67" w:rsidRDefault="00006DA4" w:rsidP="00A9772B">
      <w:pPr>
        <w:numPr>
          <w:ilvl w:val="0"/>
          <w:numId w:val="1"/>
        </w:numPr>
        <w:spacing w:line="276" w:lineRule="auto"/>
        <w:jc w:val="both"/>
        <w:rPr>
          <w:color w:val="000000"/>
        </w:rPr>
      </w:pPr>
      <w:r w:rsidRPr="00217A67">
        <w:t>Information Technology Skill</w:t>
      </w:r>
    </w:p>
    <w:p w:rsidR="00006DA4" w:rsidRPr="00217A67" w:rsidRDefault="00006DA4" w:rsidP="00A9772B">
      <w:pPr>
        <w:numPr>
          <w:ilvl w:val="0"/>
          <w:numId w:val="1"/>
        </w:numPr>
        <w:spacing w:line="276" w:lineRule="auto"/>
        <w:jc w:val="both"/>
      </w:pPr>
      <w:r w:rsidRPr="00217A67">
        <w:rPr>
          <w:color w:val="000000"/>
        </w:rPr>
        <w:t>Great interpersonal relationship,</w:t>
      </w:r>
    </w:p>
    <w:p w:rsidR="00006DA4" w:rsidRPr="00217A67" w:rsidRDefault="00006DA4" w:rsidP="00A9772B">
      <w:pPr>
        <w:numPr>
          <w:ilvl w:val="0"/>
          <w:numId w:val="1"/>
        </w:numPr>
        <w:spacing w:line="276" w:lineRule="auto"/>
        <w:jc w:val="both"/>
        <w:rPr>
          <w:color w:val="000000"/>
        </w:rPr>
      </w:pPr>
      <w:r w:rsidRPr="00217A67">
        <w:rPr>
          <w:color w:val="000000"/>
        </w:rPr>
        <w:t xml:space="preserve">Planning and organizational skill, </w:t>
      </w:r>
    </w:p>
    <w:p w:rsidR="00006DA4" w:rsidRPr="00217A67" w:rsidRDefault="00006DA4" w:rsidP="00A9772B">
      <w:pPr>
        <w:numPr>
          <w:ilvl w:val="0"/>
          <w:numId w:val="1"/>
        </w:numPr>
        <w:spacing w:line="276" w:lineRule="auto"/>
        <w:jc w:val="both"/>
        <w:rPr>
          <w:color w:val="000000"/>
        </w:rPr>
      </w:pPr>
      <w:r w:rsidRPr="00217A67">
        <w:rPr>
          <w:color w:val="000000"/>
        </w:rPr>
        <w:t>Creative thinker with analytical</w:t>
      </w:r>
      <w:r w:rsidR="00584980">
        <w:rPr>
          <w:color w:val="000000"/>
        </w:rPr>
        <w:t xml:space="preserve"> </w:t>
      </w:r>
      <w:r w:rsidRPr="00217A67">
        <w:rPr>
          <w:color w:val="000000"/>
        </w:rPr>
        <w:t>skills,</w:t>
      </w:r>
    </w:p>
    <w:p w:rsidR="00006DA4" w:rsidRPr="00217A67" w:rsidRDefault="00006DA4" w:rsidP="00A9772B">
      <w:pPr>
        <w:numPr>
          <w:ilvl w:val="0"/>
          <w:numId w:val="1"/>
        </w:numPr>
        <w:spacing w:line="276" w:lineRule="auto"/>
        <w:jc w:val="both"/>
      </w:pPr>
      <w:r w:rsidRPr="00217A67">
        <w:rPr>
          <w:color w:val="000000"/>
        </w:rPr>
        <w:t>Great team spirit and ability to work under pressure with</w:t>
      </w:r>
    </w:p>
    <w:p w:rsidR="00006DA4" w:rsidRPr="00217A67" w:rsidRDefault="00006DA4" w:rsidP="00A9772B">
      <w:pPr>
        <w:spacing w:line="276" w:lineRule="auto"/>
      </w:pPr>
      <w:r w:rsidRPr="00217A67">
        <w:rPr>
          <w:color w:val="000000"/>
        </w:rPr>
        <w:t xml:space="preserve">            Minimal supervision</w:t>
      </w:r>
    </w:p>
    <w:p w:rsidR="00006DA4" w:rsidRPr="00217A67" w:rsidRDefault="00006DA4" w:rsidP="00A9772B">
      <w:pPr>
        <w:spacing w:line="276" w:lineRule="auto"/>
      </w:pPr>
    </w:p>
    <w:p w:rsidR="00006DA4" w:rsidRPr="00217A67" w:rsidRDefault="00006DA4" w:rsidP="00A9772B">
      <w:pPr>
        <w:spacing w:line="276" w:lineRule="auto"/>
        <w:jc w:val="center"/>
        <w:rPr>
          <w:b/>
          <w:bCs/>
          <w:u w:val="single"/>
        </w:rPr>
      </w:pPr>
      <w:r w:rsidRPr="00217A67">
        <w:rPr>
          <w:b/>
          <w:bCs/>
          <w:u w:val="single"/>
        </w:rPr>
        <w:t>PERSONAL DATA</w:t>
      </w:r>
    </w:p>
    <w:p w:rsidR="00006DA4" w:rsidRPr="00217A67" w:rsidRDefault="00006DA4" w:rsidP="00A9772B">
      <w:pPr>
        <w:spacing w:line="276" w:lineRule="auto"/>
        <w:jc w:val="center"/>
        <w:rPr>
          <w:b/>
          <w:bCs/>
          <w:u w:val="single"/>
        </w:rPr>
      </w:pPr>
    </w:p>
    <w:p w:rsidR="00006DA4" w:rsidRPr="00217A67" w:rsidRDefault="00006DA4" w:rsidP="00A9772B">
      <w:pPr>
        <w:spacing w:line="276" w:lineRule="auto"/>
      </w:pPr>
      <w:r w:rsidRPr="00217A67">
        <w:rPr>
          <w:b/>
        </w:rPr>
        <w:t xml:space="preserve">Date </w:t>
      </w:r>
      <w:r w:rsidR="0061547A" w:rsidRPr="00217A67">
        <w:rPr>
          <w:b/>
        </w:rPr>
        <w:t>of</w:t>
      </w:r>
      <w:r w:rsidRPr="00217A67">
        <w:rPr>
          <w:b/>
        </w:rPr>
        <w:t xml:space="preserve"> Birth</w:t>
      </w:r>
      <w:r w:rsidRPr="00217A67">
        <w:t xml:space="preserve">:    </w:t>
      </w:r>
      <w:r w:rsidR="00874ACF" w:rsidRPr="00217A67">
        <w:tab/>
      </w:r>
      <w:r w:rsidR="00874ACF" w:rsidRPr="00217A67">
        <w:tab/>
        <w:t>25th February</w:t>
      </w:r>
      <w:r w:rsidRPr="00217A67">
        <w:t>, 1991</w:t>
      </w:r>
    </w:p>
    <w:p w:rsidR="00372CE4" w:rsidRDefault="00006DA4" w:rsidP="00A9772B">
      <w:pPr>
        <w:spacing w:line="276" w:lineRule="auto"/>
      </w:pPr>
      <w:r w:rsidRPr="00217A67">
        <w:rPr>
          <w:b/>
        </w:rPr>
        <w:t xml:space="preserve">Nationality:          </w:t>
      </w:r>
      <w:r w:rsidR="003A1E9E">
        <w:rPr>
          <w:b/>
        </w:rPr>
        <w:t xml:space="preserve">                 </w:t>
      </w:r>
      <w:r w:rsidRPr="00217A67">
        <w:rPr>
          <w:b/>
        </w:rPr>
        <w:t xml:space="preserve"> </w:t>
      </w:r>
      <w:r w:rsidRPr="00217A67">
        <w:t>Nigeri</w:t>
      </w:r>
      <w:r w:rsidR="00372CE4">
        <w:t>a</w:t>
      </w:r>
    </w:p>
    <w:p w:rsidR="00006DA4" w:rsidRDefault="00006DA4" w:rsidP="00A9772B">
      <w:pPr>
        <w:spacing w:line="276" w:lineRule="auto"/>
      </w:pPr>
      <w:r w:rsidRPr="00217A67">
        <w:rPr>
          <w:b/>
        </w:rPr>
        <w:t>State Of Origin</w:t>
      </w:r>
      <w:r w:rsidR="00942088" w:rsidRPr="00217A67">
        <w:t xml:space="preserve">:                     </w:t>
      </w:r>
      <w:proofErr w:type="spellStart"/>
      <w:r w:rsidRPr="00217A67">
        <w:t>Ebonyi</w:t>
      </w:r>
      <w:proofErr w:type="spellEnd"/>
      <w:r w:rsidRPr="00217A67">
        <w:t xml:space="preserve"> </w:t>
      </w:r>
      <w:r w:rsidR="00A42191" w:rsidRPr="00217A67">
        <w:t>S</w:t>
      </w:r>
      <w:r w:rsidRPr="00217A67">
        <w:t>tate</w:t>
      </w:r>
    </w:p>
    <w:p w:rsidR="00372CE4" w:rsidRPr="00372CE4" w:rsidRDefault="00372CE4" w:rsidP="00A9772B">
      <w:pPr>
        <w:spacing w:line="276" w:lineRule="auto"/>
      </w:pPr>
      <w:r w:rsidRPr="00372CE4">
        <w:rPr>
          <w:b/>
        </w:rPr>
        <w:t>L.G.A</w:t>
      </w:r>
      <w:r>
        <w:rPr>
          <w:b/>
        </w:rPr>
        <w:t xml:space="preserve">:                                    </w:t>
      </w:r>
      <w:proofErr w:type="spellStart"/>
      <w:r>
        <w:t>Afikpo</w:t>
      </w:r>
      <w:proofErr w:type="spellEnd"/>
      <w:r>
        <w:t xml:space="preserve"> North</w:t>
      </w:r>
    </w:p>
    <w:p w:rsidR="00006DA4" w:rsidRPr="00217A67" w:rsidRDefault="00006DA4" w:rsidP="00A9772B">
      <w:pPr>
        <w:spacing w:line="276" w:lineRule="auto"/>
      </w:pPr>
      <w:r w:rsidRPr="00217A67">
        <w:rPr>
          <w:b/>
        </w:rPr>
        <w:t>Sex</w:t>
      </w:r>
      <w:r w:rsidRPr="00217A67">
        <w:t xml:space="preserve">:                     </w:t>
      </w:r>
      <w:r w:rsidR="003A1E9E">
        <w:t xml:space="preserve">                  </w:t>
      </w:r>
      <w:r w:rsidRPr="00217A67">
        <w:t xml:space="preserve">  Male</w:t>
      </w:r>
    </w:p>
    <w:p w:rsidR="00006DA4" w:rsidRPr="00217A67" w:rsidRDefault="00006DA4" w:rsidP="00A9772B">
      <w:pPr>
        <w:spacing w:line="276" w:lineRule="auto"/>
      </w:pPr>
      <w:r w:rsidRPr="00217A67">
        <w:rPr>
          <w:b/>
        </w:rPr>
        <w:t>Marital Status</w:t>
      </w:r>
      <w:r w:rsidR="00942088" w:rsidRPr="00217A67">
        <w:t xml:space="preserve">:                      </w:t>
      </w:r>
      <w:r w:rsidRPr="00217A67">
        <w:t>Single</w:t>
      </w:r>
    </w:p>
    <w:p w:rsidR="000B53C5" w:rsidRPr="00217A67" w:rsidRDefault="000B53C5" w:rsidP="00A9772B">
      <w:pPr>
        <w:spacing w:line="276" w:lineRule="auto"/>
        <w:jc w:val="center"/>
        <w:rPr>
          <w:b/>
          <w:u w:val="single"/>
        </w:rPr>
      </w:pPr>
    </w:p>
    <w:p w:rsidR="000361C5" w:rsidRPr="00217A67" w:rsidRDefault="000361C5" w:rsidP="000361C5">
      <w:pPr>
        <w:spacing w:line="276" w:lineRule="auto"/>
        <w:jc w:val="center"/>
        <w:rPr>
          <w:b/>
          <w:u w:val="single"/>
        </w:rPr>
      </w:pPr>
      <w:r w:rsidRPr="00217A67">
        <w:rPr>
          <w:b/>
          <w:u w:val="single"/>
        </w:rPr>
        <w:t>EDUCATION</w:t>
      </w:r>
      <w:r>
        <w:rPr>
          <w:b/>
          <w:u w:val="single"/>
        </w:rPr>
        <w:t>/CERTIFICATIONS</w:t>
      </w:r>
    </w:p>
    <w:p w:rsidR="000361C5" w:rsidRPr="00217A67" w:rsidRDefault="000361C5" w:rsidP="000361C5">
      <w:pPr>
        <w:spacing w:line="276" w:lineRule="auto"/>
      </w:pPr>
      <w:r w:rsidRPr="00217A67">
        <w:rPr>
          <w:b/>
        </w:rPr>
        <w:t>2010-2014</w:t>
      </w:r>
      <w:r w:rsidRPr="00217A67">
        <w:t xml:space="preserve">| </w:t>
      </w:r>
      <w:proofErr w:type="spellStart"/>
      <w:r w:rsidRPr="00217A67">
        <w:t>Ebonyi</w:t>
      </w:r>
      <w:proofErr w:type="spellEnd"/>
      <w:r w:rsidRPr="00217A67">
        <w:t xml:space="preserve"> State University, </w:t>
      </w:r>
      <w:proofErr w:type="spellStart"/>
      <w:r w:rsidRPr="00217A67">
        <w:t>Abakaliki</w:t>
      </w:r>
      <w:proofErr w:type="spellEnd"/>
      <w:r w:rsidRPr="00217A67">
        <w:t>,</w:t>
      </w:r>
      <w:r>
        <w:t xml:space="preserve"> </w:t>
      </w:r>
      <w:r w:rsidRPr="00217A67">
        <w:t xml:space="preserve">B.Sc. Industrial chemistry.| </w:t>
      </w:r>
      <w:r w:rsidRPr="00217A67">
        <w:rPr>
          <w:b/>
        </w:rPr>
        <w:t>second class</w:t>
      </w:r>
      <w:r w:rsidRPr="00217A67">
        <w:t xml:space="preserve"> (</w:t>
      </w:r>
      <w:r w:rsidRPr="00217A67">
        <w:rPr>
          <w:b/>
        </w:rPr>
        <w:t>upper division</w:t>
      </w:r>
      <w:r w:rsidRPr="00217A67">
        <w:t>)</w:t>
      </w:r>
    </w:p>
    <w:p w:rsidR="000361C5" w:rsidRDefault="000361C5" w:rsidP="000361C5">
      <w:pPr>
        <w:spacing w:line="276" w:lineRule="auto"/>
        <w:rPr>
          <w:b/>
        </w:rPr>
      </w:pPr>
    </w:p>
    <w:p w:rsidR="000361C5" w:rsidRPr="00217A67" w:rsidRDefault="000361C5" w:rsidP="000361C5">
      <w:pPr>
        <w:spacing w:line="276" w:lineRule="auto"/>
      </w:pPr>
      <w:r w:rsidRPr="00217A67">
        <w:rPr>
          <w:b/>
        </w:rPr>
        <w:t>2005-2010</w:t>
      </w:r>
      <w:r w:rsidRPr="00217A67">
        <w:t xml:space="preserve">| Good foundation Secondary school, </w:t>
      </w:r>
      <w:proofErr w:type="spellStart"/>
      <w:r w:rsidRPr="00217A67">
        <w:t>Okposi</w:t>
      </w:r>
      <w:proofErr w:type="spellEnd"/>
      <w:r w:rsidRPr="00217A67">
        <w:t>| Senior School Certificate Examination,</w:t>
      </w:r>
      <w:r w:rsidRPr="00217A67">
        <w:rPr>
          <w:b/>
        </w:rPr>
        <w:t xml:space="preserve"> WAEC</w:t>
      </w:r>
    </w:p>
    <w:p w:rsidR="000361C5" w:rsidRPr="00217A67" w:rsidRDefault="000361C5" w:rsidP="000361C5">
      <w:pPr>
        <w:spacing w:line="276" w:lineRule="auto"/>
        <w:rPr>
          <w:color w:val="000000"/>
        </w:rPr>
      </w:pPr>
      <w:r w:rsidRPr="00217A67">
        <w:rPr>
          <w:b/>
        </w:rPr>
        <w:t>1995-2001</w:t>
      </w:r>
      <w:r w:rsidRPr="00217A67">
        <w:t xml:space="preserve">| </w:t>
      </w:r>
      <w:proofErr w:type="spellStart"/>
      <w:r w:rsidRPr="00217A67">
        <w:rPr>
          <w:color w:val="000000"/>
        </w:rPr>
        <w:t>Amata-Akpoha</w:t>
      </w:r>
      <w:proofErr w:type="spellEnd"/>
      <w:r w:rsidRPr="00217A67">
        <w:rPr>
          <w:color w:val="000000"/>
        </w:rPr>
        <w:t xml:space="preserve"> Primary </w:t>
      </w:r>
      <w:proofErr w:type="spellStart"/>
      <w:r w:rsidRPr="00217A67">
        <w:rPr>
          <w:color w:val="000000"/>
        </w:rPr>
        <w:t>school</w:t>
      </w:r>
      <w:proofErr w:type="gramStart"/>
      <w:r>
        <w:rPr>
          <w:color w:val="000000"/>
        </w:rPr>
        <w:t>,Akpoha</w:t>
      </w:r>
      <w:proofErr w:type="spellEnd"/>
      <w:proofErr w:type="gramEnd"/>
      <w:r w:rsidRPr="00217A67">
        <w:rPr>
          <w:color w:val="000000"/>
        </w:rPr>
        <w:t>| First School Leaving Certificate</w:t>
      </w:r>
    </w:p>
    <w:p w:rsidR="000361C5" w:rsidRDefault="000361C5" w:rsidP="000361C5">
      <w:pPr>
        <w:spacing w:line="276" w:lineRule="auto"/>
        <w:jc w:val="both"/>
        <w:rPr>
          <w:b/>
        </w:rPr>
      </w:pPr>
    </w:p>
    <w:p w:rsidR="000361C5" w:rsidRPr="00217A67" w:rsidRDefault="000361C5" w:rsidP="000361C5">
      <w:pPr>
        <w:spacing w:line="276" w:lineRule="auto"/>
        <w:jc w:val="both"/>
        <w:rPr>
          <w:b/>
        </w:rPr>
      </w:pPr>
      <w:r w:rsidRPr="00217A67">
        <w:rPr>
          <w:b/>
        </w:rPr>
        <w:t>2013-2014</w:t>
      </w:r>
      <w:r w:rsidRPr="00217A67">
        <w:t xml:space="preserve">|Warri Refining and Petrochemical Company limited, (subsidiary of </w:t>
      </w:r>
      <w:r w:rsidRPr="00DF0BDA">
        <w:rPr>
          <w:b/>
        </w:rPr>
        <w:t>NNPC</w:t>
      </w:r>
      <w:r w:rsidRPr="00217A67">
        <w:rPr>
          <w:b/>
        </w:rPr>
        <w:t xml:space="preserve">): </w:t>
      </w:r>
    </w:p>
    <w:p w:rsidR="000361C5" w:rsidRPr="00217A67" w:rsidRDefault="000361C5" w:rsidP="000361C5">
      <w:pPr>
        <w:pStyle w:val="ListParagraph"/>
        <w:numPr>
          <w:ilvl w:val="0"/>
          <w:numId w:val="14"/>
        </w:numPr>
        <w:spacing w:line="276" w:lineRule="auto"/>
        <w:jc w:val="both"/>
        <w:rPr>
          <w:rFonts w:ascii="Times New Roman" w:hAnsi="Times New Roman" w:cs="Times New Roman"/>
          <w:sz w:val="24"/>
          <w:szCs w:val="24"/>
        </w:rPr>
      </w:pPr>
      <w:r w:rsidRPr="00217A67">
        <w:rPr>
          <w:rFonts w:ascii="Times New Roman" w:hAnsi="Times New Roman" w:cs="Times New Roman"/>
          <w:sz w:val="24"/>
          <w:szCs w:val="24"/>
        </w:rPr>
        <w:t>Student industrial work experience scheme (SIWES) certificate.</w:t>
      </w:r>
    </w:p>
    <w:p w:rsidR="000361C5" w:rsidRPr="00217A67" w:rsidRDefault="000361C5" w:rsidP="000361C5">
      <w:pPr>
        <w:pStyle w:val="ListParagraph"/>
        <w:numPr>
          <w:ilvl w:val="0"/>
          <w:numId w:val="14"/>
        </w:numPr>
        <w:spacing w:line="276" w:lineRule="auto"/>
        <w:jc w:val="both"/>
        <w:rPr>
          <w:rFonts w:ascii="Times New Roman" w:hAnsi="Times New Roman" w:cs="Times New Roman"/>
          <w:sz w:val="24"/>
          <w:szCs w:val="24"/>
        </w:rPr>
      </w:pPr>
      <w:r w:rsidRPr="00217A67">
        <w:rPr>
          <w:rFonts w:ascii="Times New Roman" w:hAnsi="Times New Roman" w:cs="Times New Roman"/>
          <w:sz w:val="24"/>
          <w:szCs w:val="24"/>
        </w:rPr>
        <w:t>Health, Safety and Environment training (HSE) certificate.</w:t>
      </w:r>
    </w:p>
    <w:p w:rsidR="000361C5" w:rsidRDefault="000361C5" w:rsidP="000361C5">
      <w:pPr>
        <w:spacing w:line="276" w:lineRule="auto"/>
        <w:jc w:val="both"/>
        <w:rPr>
          <w:b/>
        </w:rPr>
      </w:pPr>
    </w:p>
    <w:p w:rsidR="000361C5" w:rsidRPr="00217A67" w:rsidRDefault="000361C5" w:rsidP="000361C5">
      <w:pPr>
        <w:spacing w:line="276" w:lineRule="auto"/>
        <w:jc w:val="both"/>
      </w:pPr>
      <w:r w:rsidRPr="00217A67">
        <w:rPr>
          <w:b/>
        </w:rPr>
        <w:t>2007-2008</w:t>
      </w:r>
      <w:r w:rsidRPr="00217A67">
        <w:t xml:space="preserve">|Catholic Diocese of </w:t>
      </w:r>
      <w:proofErr w:type="spellStart"/>
      <w:r w:rsidRPr="00217A67">
        <w:t>Abakaliki</w:t>
      </w:r>
      <w:proofErr w:type="spellEnd"/>
      <w:r w:rsidRPr="00217A67">
        <w:t xml:space="preserve"> Pastoral Communication Center:</w:t>
      </w:r>
    </w:p>
    <w:p w:rsidR="000361C5" w:rsidRDefault="000361C5" w:rsidP="000361C5">
      <w:pPr>
        <w:pStyle w:val="ListParagraph"/>
        <w:numPr>
          <w:ilvl w:val="0"/>
          <w:numId w:val="15"/>
        </w:numPr>
        <w:spacing w:line="276" w:lineRule="auto"/>
        <w:jc w:val="both"/>
        <w:rPr>
          <w:rFonts w:ascii="Times New Roman" w:hAnsi="Times New Roman" w:cs="Times New Roman"/>
          <w:sz w:val="24"/>
          <w:szCs w:val="24"/>
        </w:rPr>
      </w:pPr>
      <w:r w:rsidRPr="00217A67">
        <w:rPr>
          <w:rFonts w:ascii="Times New Roman" w:hAnsi="Times New Roman" w:cs="Times New Roman"/>
          <w:sz w:val="24"/>
          <w:szCs w:val="24"/>
        </w:rPr>
        <w:t>Certificate in Microsoft office and Internet Basics with one year Industrial Training</w:t>
      </w:r>
    </w:p>
    <w:p w:rsidR="000361C5" w:rsidRDefault="000361C5" w:rsidP="000361C5">
      <w:pPr>
        <w:spacing w:line="276" w:lineRule="auto"/>
        <w:jc w:val="both"/>
      </w:pPr>
    </w:p>
    <w:p w:rsidR="000361C5" w:rsidRPr="00A9772B" w:rsidRDefault="000361C5" w:rsidP="000361C5">
      <w:pPr>
        <w:spacing w:line="276" w:lineRule="auto"/>
        <w:jc w:val="both"/>
      </w:pPr>
    </w:p>
    <w:p w:rsidR="00006DA4" w:rsidRPr="00217A67" w:rsidRDefault="00006DA4" w:rsidP="00A9772B">
      <w:pPr>
        <w:spacing w:line="276" w:lineRule="auto"/>
        <w:jc w:val="center"/>
        <w:rPr>
          <w:b/>
          <w:u w:val="single"/>
        </w:rPr>
      </w:pPr>
      <w:r w:rsidRPr="00217A67">
        <w:rPr>
          <w:b/>
          <w:u w:val="single"/>
        </w:rPr>
        <w:t>EMPLOYMENT</w:t>
      </w:r>
      <w:r w:rsidR="00D339F2">
        <w:rPr>
          <w:b/>
          <w:u w:val="single"/>
        </w:rPr>
        <w:t>S</w:t>
      </w:r>
      <w:r w:rsidR="00904D7D">
        <w:rPr>
          <w:b/>
          <w:u w:val="single"/>
        </w:rPr>
        <w:t xml:space="preserve"> AND WORK EXPERINCES</w:t>
      </w:r>
    </w:p>
    <w:p w:rsidR="006C44CF" w:rsidRDefault="006C44CF" w:rsidP="000A507A">
      <w:pPr>
        <w:pStyle w:val="ListParagraph"/>
        <w:numPr>
          <w:ilvl w:val="0"/>
          <w:numId w:val="16"/>
        </w:numPr>
        <w:jc w:val="both"/>
      </w:pPr>
      <w:r w:rsidRPr="006C44CF">
        <w:t xml:space="preserve">  </w:t>
      </w:r>
      <w:r w:rsidRPr="00263001">
        <w:rPr>
          <w:b/>
        </w:rPr>
        <w:t>July, 2013</w:t>
      </w:r>
      <w:r w:rsidR="000A507A" w:rsidRPr="00263001">
        <w:rPr>
          <w:b/>
        </w:rPr>
        <w:t>-January,</w:t>
      </w:r>
      <w:r w:rsidRPr="00263001">
        <w:rPr>
          <w:b/>
        </w:rPr>
        <w:t>2014</w:t>
      </w:r>
      <w:r w:rsidR="000A507A">
        <w:t xml:space="preserve"> laboratory analyst at </w:t>
      </w:r>
      <w:proofErr w:type="spellStart"/>
      <w:r w:rsidRPr="006C44CF">
        <w:t>Warri</w:t>
      </w:r>
      <w:proofErr w:type="spellEnd"/>
      <w:r w:rsidRPr="006C44CF">
        <w:t xml:space="preserve"> refining and petrochemical company limited,(</w:t>
      </w:r>
      <w:r w:rsidRPr="000A507A">
        <w:rPr>
          <w:b/>
        </w:rPr>
        <w:t>WRPC</w:t>
      </w:r>
      <w:r w:rsidRPr="006C44CF">
        <w:t xml:space="preserve">) (subsidiary of </w:t>
      </w:r>
      <w:r w:rsidRPr="000A507A">
        <w:rPr>
          <w:b/>
        </w:rPr>
        <w:t>NNPC</w:t>
      </w:r>
      <w:r w:rsidRPr="006C44CF">
        <w:t xml:space="preserve">) </w:t>
      </w:r>
    </w:p>
    <w:p w:rsidR="000A507A" w:rsidRDefault="000A507A" w:rsidP="000A507A">
      <w:pPr>
        <w:spacing w:line="276" w:lineRule="auto"/>
        <w:ind w:left="450"/>
        <w:rPr>
          <w:b/>
        </w:rPr>
      </w:pPr>
      <w:r>
        <w:rPr>
          <w:b/>
        </w:rPr>
        <w:t>DUTIES AND ROLES</w:t>
      </w:r>
    </w:p>
    <w:p w:rsidR="000A507A" w:rsidRPr="00263001" w:rsidRDefault="00263001" w:rsidP="000A507A">
      <w:pPr>
        <w:pStyle w:val="ListParagraph"/>
        <w:numPr>
          <w:ilvl w:val="0"/>
          <w:numId w:val="18"/>
        </w:numPr>
        <w:spacing w:line="276" w:lineRule="auto"/>
        <w:rPr>
          <w:b/>
        </w:rPr>
      </w:pPr>
      <w:r>
        <w:t>Worked</w:t>
      </w:r>
      <w:r w:rsidR="007402D8">
        <w:t xml:space="preserve"> at the water laboratory to </w:t>
      </w:r>
      <w:r>
        <w:t>test waters</w:t>
      </w:r>
      <w:r w:rsidR="007402D8">
        <w:t xml:space="preserve"> used at the plants for the presence </w:t>
      </w:r>
      <w:r w:rsidR="002E4845">
        <w:t>of some elements and heavy metals</w:t>
      </w:r>
      <w:r>
        <w:t xml:space="preserve"> with the UV spectrometer</w:t>
      </w:r>
      <w:r w:rsidR="002E4845">
        <w:t xml:space="preserve">, ascertain their </w:t>
      </w:r>
      <w:r>
        <w:t>conductivity, PH</w:t>
      </w:r>
      <w:r w:rsidR="002E4845">
        <w:t xml:space="preserve"> value, Biological oxygen </w:t>
      </w:r>
      <w:r>
        <w:t>Demand (</w:t>
      </w:r>
      <w:r w:rsidR="002E4845">
        <w:t xml:space="preserve">BOD) etc. </w:t>
      </w:r>
      <w:r w:rsidR="00252CD7">
        <w:t xml:space="preserve">The </w:t>
      </w:r>
      <w:r w:rsidR="002E4845">
        <w:t>water samples which included; fire water, process water, portable wate</w:t>
      </w:r>
      <w:r w:rsidR="00252CD7">
        <w:t>r</w:t>
      </w:r>
      <w:r w:rsidR="002E4845">
        <w:t xml:space="preserve"> </w:t>
      </w:r>
      <w:r>
        <w:t>and boiler</w:t>
      </w:r>
      <w:r w:rsidR="002E4845">
        <w:t xml:space="preserve"> feed</w:t>
      </w:r>
      <w:r w:rsidR="00252CD7">
        <w:t xml:space="preserve"> were collected at various points at the plants.</w:t>
      </w:r>
    </w:p>
    <w:p w:rsidR="00263001" w:rsidRPr="00252CD7" w:rsidRDefault="00263001" w:rsidP="00263001">
      <w:pPr>
        <w:pStyle w:val="ListParagraph"/>
        <w:spacing w:line="276" w:lineRule="auto"/>
        <w:ind w:left="1170"/>
        <w:rPr>
          <w:b/>
        </w:rPr>
      </w:pPr>
    </w:p>
    <w:p w:rsidR="00252CD7" w:rsidRPr="00263001" w:rsidRDefault="00252CD7" w:rsidP="000A507A">
      <w:pPr>
        <w:pStyle w:val="ListParagraph"/>
        <w:numPr>
          <w:ilvl w:val="0"/>
          <w:numId w:val="18"/>
        </w:numPr>
        <w:spacing w:line="276" w:lineRule="auto"/>
        <w:rPr>
          <w:b/>
        </w:rPr>
      </w:pPr>
      <w:r>
        <w:t xml:space="preserve">Worked at the Fuels laboratory to test for fuel samples volatility, flash point, aniline point and also to ascertain the freezing point of crude oil and the presence of base sediments and water </w:t>
      </w:r>
      <w:r w:rsidR="00263001">
        <w:t>(BS and W)</w:t>
      </w:r>
      <w:r>
        <w:t>present in the crude oil through centrifugation</w:t>
      </w:r>
    </w:p>
    <w:p w:rsidR="00263001" w:rsidRPr="00252CD7" w:rsidRDefault="00263001" w:rsidP="00263001">
      <w:pPr>
        <w:pStyle w:val="ListParagraph"/>
        <w:spacing w:line="276" w:lineRule="auto"/>
        <w:ind w:left="1170"/>
        <w:rPr>
          <w:b/>
        </w:rPr>
      </w:pPr>
    </w:p>
    <w:p w:rsidR="00252CD7" w:rsidRPr="00263001" w:rsidRDefault="00252CD7" w:rsidP="000A507A">
      <w:pPr>
        <w:pStyle w:val="ListParagraph"/>
        <w:numPr>
          <w:ilvl w:val="0"/>
          <w:numId w:val="18"/>
        </w:numPr>
        <w:spacing w:line="276" w:lineRule="auto"/>
        <w:rPr>
          <w:b/>
        </w:rPr>
      </w:pPr>
      <w:r>
        <w:t xml:space="preserve">Worked at the carbon black laboratory to ascertain the </w:t>
      </w:r>
      <w:proofErr w:type="spellStart"/>
      <w:r>
        <w:t>ashing</w:t>
      </w:r>
      <w:proofErr w:type="spellEnd"/>
      <w:r>
        <w:t xml:space="preserve"> temperature and texture of the carbon black</w:t>
      </w:r>
      <w:r w:rsidR="00263001">
        <w:t>.</w:t>
      </w:r>
    </w:p>
    <w:p w:rsidR="00263001" w:rsidRPr="00263001" w:rsidRDefault="00263001" w:rsidP="00263001">
      <w:pPr>
        <w:pStyle w:val="ListParagraph"/>
        <w:numPr>
          <w:ilvl w:val="0"/>
          <w:numId w:val="18"/>
        </w:numPr>
        <w:spacing w:line="276" w:lineRule="auto"/>
        <w:rPr>
          <w:b/>
        </w:rPr>
      </w:pPr>
      <w:r>
        <w:t>Conducting and supporting scientific investigation and experiment and presenting results to senior staff</w:t>
      </w:r>
    </w:p>
    <w:p w:rsidR="00252CD7" w:rsidRPr="000A507A" w:rsidRDefault="00263001" w:rsidP="000A507A">
      <w:pPr>
        <w:pStyle w:val="ListParagraph"/>
        <w:numPr>
          <w:ilvl w:val="0"/>
          <w:numId w:val="18"/>
        </w:numPr>
        <w:spacing w:line="276" w:lineRule="auto"/>
        <w:rPr>
          <w:b/>
        </w:rPr>
      </w:pPr>
      <w:r>
        <w:t>Recording and analyzing data</w:t>
      </w:r>
      <w:r w:rsidR="00252CD7">
        <w:t xml:space="preserve"> </w:t>
      </w:r>
    </w:p>
    <w:p w:rsidR="006C44CF" w:rsidRDefault="006C44CF" w:rsidP="006C44CF">
      <w:pPr>
        <w:jc w:val="both"/>
      </w:pPr>
    </w:p>
    <w:p w:rsidR="000A507A" w:rsidRPr="00904D7D" w:rsidRDefault="000A507A" w:rsidP="000A507A">
      <w:pPr>
        <w:pStyle w:val="ListParagraph"/>
        <w:numPr>
          <w:ilvl w:val="0"/>
          <w:numId w:val="16"/>
        </w:numPr>
        <w:spacing w:line="276" w:lineRule="auto"/>
        <w:rPr>
          <w:b/>
        </w:rPr>
      </w:pPr>
      <w:r w:rsidRPr="00904D7D">
        <w:rPr>
          <w:b/>
        </w:rPr>
        <w:t>October, 2015 - October, 2016</w:t>
      </w:r>
      <w:r>
        <w:t xml:space="preserve"> Chemistry Instructor/laboratory technician at</w:t>
      </w:r>
      <w:r w:rsidRPr="00217A67">
        <w:t xml:space="preserve"> Beatrice Memorial Academy, Anguldi </w:t>
      </w:r>
      <w:proofErr w:type="spellStart"/>
      <w:r w:rsidRPr="00217A67">
        <w:t>Zawan</w:t>
      </w:r>
      <w:proofErr w:type="spellEnd"/>
      <w:r w:rsidRPr="00217A67">
        <w:t xml:space="preserve"> </w:t>
      </w:r>
      <w:r w:rsidRPr="00904D7D">
        <w:rPr>
          <w:b/>
        </w:rPr>
        <w:t>(NYSC)</w:t>
      </w:r>
    </w:p>
    <w:p w:rsidR="000A507A" w:rsidRDefault="00A75FEF" w:rsidP="000A507A">
      <w:pPr>
        <w:spacing w:line="276" w:lineRule="auto"/>
        <w:rPr>
          <w:b/>
        </w:rPr>
      </w:pPr>
      <w:r>
        <w:rPr>
          <w:b/>
        </w:rPr>
        <w:t xml:space="preserve">            </w:t>
      </w:r>
      <w:r w:rsidR="000A507A">
        <w:rPr>
          <w:b/>
        </w:rPr>
        <w:t>DUTIES AND ROLES</w:t>
      </w:r>
    </w:p>
    <w:p w:rsidR="000A507A" w:rsidRDefault="000A507A" w:rsidP="000A507A">
      <w:pPr>
        <w:pStyle w:val="ListParagraph"/>
        <w:numPr>
          <w:ilvl w:val="0"/>
          <w:numId w:val="17"/>
        </w:numPr>
        <w:spacing w:line="276" w:lineRule="auto"/>
      </w:pPr>
      <w:r>
        <w:t>Instructing senior secondary school students on theoretical and practical aspect of ordinary level chemistry.</w:t>
      </w:r>
    </w:p>
    <w:p w:rsidR="000A507A" w:rsidRDefault="000A507A" w:rsidP="000A507A">
      <w:pPr>
        <w:pStyle w:val="ListParagraph"/>
        <w:numPr>
          <w:ilvl w:val="0"/>
          <w:numId w:val="17"/>
        </w:numPr>
        <w:spacing w:line="276" w:lineRule="auto"/>
      </w:pPr>
      <w:r>
        <w:t>Prepar</w:t>
      </w:r>
      <w:r w:rsidR="00A75FEF">
        <w:t>ation of reagents for practicals</w:t>
      </w:r>
    </w:p>
    <w:p w:rsidR="000A507A" w:rsidRDefault="000A507A" w:rsidP="000A507A">
      <w:pPr>
        <w:pStyle w:val="ListParagraph"/>
        <w:numPr>
          <w:ilvl w:val="0"/>
          <w:numId w:val="17"/>
        </w:numPr>
        <w:spacing w:line="276" w:lineRule="auto"/>
      </w:pPr>
      <w:r>
        <w:t>Carrying out various practicals in the laboratory which included quantitative and qualitative analysis among others.</w:t>
      </w:r>
    </w:p>
    <w:p w:rsidR="000A507A" w:rsidRDefault="000A507A" w:rsidP="000A507A">
      <w:pPr>
        <w:pStyle w:val="ListParagraph"/>
        <w:numPr>
          <w:ilvl w:val="0"/>
          <w:numId w:val="17"/>
        </w:numPr>
        <w:spacing w:line="276" w:lineRule="auto"/>
      </w:pPr>
      <w:r>
        <w:t xml:space="preserve">Seeing to the day to day running of the laboratory and making sure the necessary reagents were made available. </w:t>
      </w:r>
    </w:p>
    <w:p w:rsidR="000A507A" w:rsidRDefault="000A507A" w:rsidP="000A507A">
      <w:pPr>
        <w:pStyle w:val="ListParagraph"/>
        <w:numPr>
          <w:ilvl w:val="0"/>
          <w:numId w:val="17"/>
        </w:numPr>
        <w:spacing w:line="276" w:lineRule="auto"/>
      </w:pPr>
      <w:r>
        <w:t>Helping out in experiments conducted in other laboratories within the academy.</w:t>
      </w:r>
    </w:p>
    <w:p w:rsidR="00263001" w:rsidRDefault="00263001" w:rsidP="00263001">
      <w:pPr>
        <w:pStyle w:val="ListParagraph"/>
        <w:spacing w:line="276" w:lineRule="auto"/>
        <w:jc w:val="both"/>
        <w:rPr>
          <w:rFonts w:ascii="Times New Roman" w:hAnsi="Times New Roman" w:cs="Times New Roman"/>
          <w:sz w:val="24"/>
          <w:szCs w:val="24"/>
        </w:rPr>
      </w:pPr>
    </w:p>
    <w:p w:rsidR="006C44CF" w:rsidRDefault="00263001" w:rsidP="00BB1F0D">
      <w:pPr>
        <w:pStyle w:val="ListParagraph"/>
        <w:numPr>
          <w:ilvl w:val="0"/>
          <w:numId w:val="16"/>
        </w:numPr>
        <w:spacing w:line="276" w:lineRule="auto"/>
        <w:jc w:val="both"/>
      </w:pPr>
      <w:r w:rsidRPr="00BB1F0D">
        <w:t>One year Industrial Training on Microsoft office and Internet Basics at Catholic Diocese of Abakaliki Pastoral Communication center.</w:t>
      </w:r>
    </w:p>
    <w:p w:rsidR="00BB1F0D" w:rsidRPr="00BB1F0D" w:rsidRDefault="00BB1F0D" w:rsidP="00BB1F0D">
      <w:pPr>
        <w:pStyle w:val="ListParagraph"/>
        <w:numPr>
          <w:ilvl w:val="0"/>
          <w:numId w:val="16"/>
        </w:numPr>
        <w:spacing w:line="276" w:lineRule="auto"/>
        <w:jc w:val="both"/>
      </w:pPr>
      <w:r>
        <w:t>Basic science</w:t>
      </w:r>
      <w:r w:rsidR="00A75FEF">
        <w:t xml:space="preserve"> and Technology instructor</w:t>
      </w:r>
      <w:r w:rsidR="0057602F">
        <w:t xml:space="preserve"> at rivers of Knowledge Academy, </w:t>
      </w:r>
      <w:proofErr w:type="spellStart"/>
      <w:r w:rsidR="0057602F">
        <w:t>Dakwo</w:t>
      </w:r>
      <w:proofErr w:type="spellEnd"/>
      <w:r w:rsidR="0057602F">
        <w:t xml:space="preserve"> district.</w:t>
      </w:r>
      <w:r w:rsidR="00A75FEF">
        <w:t xml:space="preserve"> </w:t>
      </w:r>
    </w:p>
    <w:p w:rsidR="00B36B27" w:rsidRDefault="00B36B27" w:rsidP="00B36B27">
      <w:pPr>
        <w:pStyle w:val="ListParagraph"/>
        <w:spacing w:line="276" w:lineRule="auto"/>
        <w:ind w:left="2160"/>
        <w:jc w:val="center"/>
        <w:rPr>
          <w:rFonts w:ascii="Times New Roman" w:hAnsi="Times New Roman" w:cs="Times New Roman"/>
          <w:b/>
          <w:sz w:val="24"/>
          <w:szCs w:val="24"/>
          <w:u w:val="single"/>
        </w:rPr>
      </w:pPr>
    </w:p>
    <w:p w:rsidR="00006DA4" w:rsidRPr="00217A67" w:rsidRDefault="00006DA4" w:rsidP="00A9772B">
      <w:pPr>
        <w:spacing w:line="276" w:lineRule="auto"/>
      </w:pPr>
    </w:p>
    <w:p w:rsidR="00006DA4" w:rsidRPr="00217A67" w:rsidRDefault="00006DA4" w:rsidP="00A9772B">
      <w:pPr>
        <w:spacing w:line="276" w:lineRule="auto"/>
        <w:jc w:val="center"/>
        <w:rPr>
          <w:b/>
          <w:u w:val="single"/>
        </w:rPr>
      </w:pPr>
      <w:r w:rsidRPr="00217A67">
        <w:rPr>
          <w:b/>
          <w:u w:val="single"/>
        </w:rPr>
        <w:t>RESEARCH</w:t>
      </w:r>
    </w:p>
    <w:p w:rsidR="00006DA4" w:rsidRPr="00217A67" w:rsidRDefault="0061547A" w:rsidP="00A9772B">
      <w:pPr>
        <w:spacing w:line="276" w:lineRule="auto"/>
      </w:pPr>
      <w:r w:rsidRPr="00217A67">
        <w:rPr>
          <w:b/>
        </w:rPr>
        <w:t>201</w:t>
      </w:r>
      <w:r w:rsidR="00006DA4" w:rsidRPr="00217A67">
        <w:rPr>
          <w:b/>
        </w:rPr>
        <w:t>4</w:t>
      </w:r>
      <w:r w:rsidR="00006DA4" w:rsidRPr="00217A67">
        <w:t>| Estimation of the gaseous content</w:t>
      </w:r>
      <w:r w:rsidR="00FA492F" w:rsidRPr="00217A67">
        <w:t>s</w:t>
      </w:r>
      <w:r w:rsidR="00006DA4" w:rsidRPr="00217A67">
        <w:t>,</w:t>
      </w:r>
      <w:r w:rsidRPr="00217A67">
        <w:t xml:space="preserve"> Elemental content</w:t>
      </w:r>
      <w:r w:rsidR="00FA492F" w:rsidRPr="00217A67">
        <w:t>s</w:t>
      </w:r>
      <w:r w:rsidRPr="00217A67">
        <w:t xml:space="preserve"> and Particulate matter content</w:t>
      </w:r>
      <w:r w:rsidR="00FA492F" w:rsidRPr="00217A67">
        <w:t xml:space="preserve">s </w:t>
      </w:r>
      <w:r w:rsidRPr="00217A67">
        <w:t>of some selected tr</w:t>
      </w:r>
      <w:r w:rsidR="00FA492F" w:rsidRPr="00217A67">
        <w:t>opical wood</w:t>
      </w:r>
      <w:r w:rsidR="00DF0BDA">
        <w:t xml:space="preserve"> smoke</w:t>
      </w:r>
      <w:r w:rsidR="00FA492F" w:rsidRPr="00217A67">
        <w:t xml:space="preserve"> and their negative e</w:t>
      </w:r>
      <w:r w:rsidRPr="00217A67">
        <w:t>nvironmental impact</w:t>
      </w:r>
      <w:r w:rsidR="00006DA4" w:rsidRPr="00217A67">
        <w:t xml:space="preserve"> (</w:t>
      </w:r>
      <w:r w:rsidRPr="00217A67">
        <w:t>2013-2014</w:t>
      </w:r>
      <w:r w:rsidR="00006DA4" w:rsidRPr="00217A67">
        <w:t xml:space="preserve">)| unpublished </w:t>
      </w:r>
    </w:p>
    <w:p w:rsidR="00006DA4" w:rsidRPr="00217A67" w:rsidRDefault="00006DA4" w:rsidP="00A9772B">
      <w:pPr>
        <w:spacing w:line="276" w:lineRule="auto"/>
        <w:jc w:val="center"/>
        <w:rPr>
          <w:b/>
        </w:rPr>
      </w:pPr>
    </w:p>
    <w:p w:rsidR="00A75FEF" w:rsidRDefault="00A75FEF" w:rsidP="006C44CF">
      <w:pPr>
        <w:pStyle w:val="ListParagraph"/>
        <w:spacing w:line="276" w:lineRule="auto"/>
        <w:ind w:left="2160"/>
        <w:jc w:val="center"/>
        <w:rPr>
          <w:rFonts w:ascii="Times New Roman" w:hAnsi="Times New Roman" w:cs="Times New Roman"/>
          <w:b/>
          <w:sz w:val="24"/>
          <w:szCs w:val="24"/>
          <w:u w:val="single"/>
        </w:rPr>
      </w:pPr>
    </w:p>
    <w:p w:rsidR="0057602F" w:rsidRDefault="000361C5" w:rsidP="000361C5">
      <w:pPr>
        <w:pStyle w:val="ListParagraph"/>
        <w:spacing w:line="276" w:lineRule="auto"/>
        <w:ind w:left="2160"/>
        <w:rPr>
          <w:rFonts w:ascii="Times New Roman" w:hAnsi="Times New Roman" w:cs="Times New Roman"/>
          <w:b/>
          <w:sz w:val="24"/>
          <w:szCs w:val="24"/>
        </w:rPr>
      </w:pPr>
      <w:r w:rsidRPr="000361C5">
        <w:rPr>
          <w:rFonts w:ascii="Times New Roman" w:hAnsi="Times New Roman" w:cs="Times New Roman"/>
          <w:b/>
          <w:sz w:val="24"/>
          <w:szCs w:val="24"/>
        </w:rPr>
        <w:t xml:space="preserve">                             </w:t>
      </w:r>
    </w:p>
    <w:p w:rsidR="000361C5" w:rsidRDefault="0057602F" w:rsidP="000361C5">
      <w:pPr>
        <w:pStyle w:val="ListParagraph"/>
        <w:spacing w:line="276" w:lineRule="auto"/>
        <w:ind w:left="2160"/>
        <w:rPr>
          <w:rFonts w:ascii="Times New Roman" w:hAnsi="Times New Roman" w:cs="Times New Roman"/>
          <w:b/>
          <w:sz w:val="24"/>
          <w:szCs w:val="24"/>
          <w:u w:val="single"/>
        </w:rPr>
      </w:pPr>
      <w:r w:rsidRPr="0057602F">
        <w:rPr>
          <w:rFonts w:ascii="Times New Roman" w:hAnsi="Times New Roman" w:cs="Times New Roman"/>
          <w:b/>
          <w:sz w:val="24"/>
          <w:szCs w:val="24"/>
        </w:rPr>
        <w:lastRenderedPageBreak/>
        <w:t xml:space="preserve">                           </w:t>
      </w:r>
      <w:r w:rsidR="000361C5">
        <w:rPr>
          <w:rFonts w:ascii="Times New Roman" w:hAnsi="Times New Roman" w:cs="Times New Roman"/>
          <w:b/>
          <w:sz w:val="24"/>
          <w:szCs w:val="24"/>
          <w:u w:val="single"/>
        </w:rPr>
        <w:t>CONFERENCES</w:t>
      </w:r>
    </w:p>
    <w:p w:rsidR="00A75FEF" w:rsidRDefault="00A75FEF" w:rsidP="006C44CF">
      <w:pPr>
        <w:pStyle w:val="ListParagraph"/>
        <w:spacing w:line="276" w:lineRule="auto"/>
        <w:ind w:left="2160"/>
        <w:jc w:val="center"/>
        <w:rPr>
          <w:rFonts w:ascii="Times New Roman" w:hAnsi="Times New Roman" w:cs="Times New Roman"/>
          <w:b/>
          <w:sz w:val="24"/>
          <w:szCs w:val="24"/>
          <w:u w:val="single"/>
        </w:rPr>
      </w:pPr>
    </w:p>
    <w:p w:rsidR="000B53C5" w:rsidRPr="006C44CF" w:rsidRDefault="000361C5" w:rsidP="000B53C5">
      <w:pPr>
        <w:pStyle w:val="ListParagraph"/>
        <w:spacing w:line="276" w:lineRule="auto"/>
        <w:ind w:left="2160"/>
        <w:jc w:val="both"/>
        <w:rPr>
          <w:rFonts w:ascii="Times New Roman" w:hAnsi="Times New Roman" w:cs="Times New Roman"/>
          <w:b/>
          <w:sz w:val="24"/>
          <w:szCs w:val="24"/>
        </w:rPr>
      </w:pPr>
      <w:r>
        <w:rPr>
          <w:rFonts w:ascii="Times New Roman" w:hAnsi="Times New Roman" w:cs="Times New Roman"/>
          <w:b/>
          <w:sz w:val="24"/>
          <w:szCs w:val="24"/>
        </w:rPr>
        <w:t xml:space="preserve">  </w:t>
      </w:r>
      <w:r w:rsidR="0024736B" w:rsidRPr="006C44CF">
        <w:rPr>
          <w:rFonts w:ascii="Times New Roman" w:hAnsi="Times New Roman" w:cs="Times New Roman"/>
          <w:b/>
          <w:sz w:val="24"/>
          <w:szCs w:val="24"/>
        </w:rPr>
        <w:t xml:space="preserve">STUDENT’S CHEMICAL SOCIETY OF NIGERIA:  </w:t>
      </w:r>
    </w:p>
    <w:p w:rsidR="0024736B" w:rsidRPr="00217A67" w:rsidRDefault="000B53C5" w:rsidP="000B53C5">
      <w:pPr>
        <w:pStyle w:val="ListParagraph"/>
        <w:numPr>
          <w:ilvl w:val="0"/>
          <w:numId w:val="12"/>
        </w:numPr>
        <w:spacing w:line="276" w:lineRule="auto"/>
        <w:jc w:val="both"/>
        <w:rPr>
          <w:rFonts w:ascii="Times New Roman" w:hAnsi="Times New Roman" w:cs="Times New Roman"/>
          <w:b/>
          <w:sz w:val="24"/>
          <w:szCs w:val="24"/>
          <w:u w:val="single"/>
        </w:rPr>
      </w:pPr>
      <w:r w:rsidRPr="00217A67">
        <w:rPr>
          <w:rFonts w:ascii="Times New Roman" w:hAnsi="Times New Roman" w:cs="Times New Roman"/>
          <w:b/>
          <w:sz w:val="24"/>
          <w:szCs w:val="24"/>
        </w:rPr>
        <w:t>2014</w:t>
      </w:r>
      <w:r w:rsidRPr="00217A67">
        <w:rPr>
          <w:rFonts w:ascii="Times New Roman" w:hAnsi="Times New Roman" w:cs="Times New Roman"/>
          <w:sz w:val="24"/>
          <w:szCs w:val="24"/>
        </w:rPr>
        <w:t>|14</w:t>
      </w:r>
      <w:r w:rsidRPr="00217A67">
        <w:rPr>
          <w:rFonts w:ascii="Times New Roman" w:hAnsi="Times New Roman" w:cs="Times New Roman"/>
          <w:sz w:val="24"/>
          <w:szCs w:val="24"/>
          <w:vertAlign w:val="superscript"/>
        </w:rPr>
        <w:t>th</w:t>
      </w:r>
      <w:r w:rsidRPr="00217A67">
        <w:rPr>
          <w:rFonts w:ascii="Times New Roman" w:hAnsi="Times New Roman" w:cs="Times New Roman"/>
          <w:sz w:val="24"/>
          <w:szCs w:val="24"/>
        </w:rPr>
        <w:t xml:space="preserve"> Annual National conference 2014 certificate of participation.</w:t>
      </w:r>
    </w:p>
    <w:p w:rsidR="0024736B" w:rsidRPr="00217A67" w:rsidRDefault="0024736B" w:rsidP="000B53C5">
      <w:pPr>
        <w:pStyle w:val="ListParagraph"/>
        <w:numPr>
          <w:ilvl w:val="0"/>
          <w:numId w:val="12"/>
        </w:numPr>
        <w:spacing w:line="240" w:lineRule="auto"/>
        <w:jc w:val="both"/>
        <w:rPr>
          <w:rFonts w:ascii="Times New Roman" w:hAnsi="Times New Roman" w:cs="Times New Roman"/>
          <w:sz w:val="24"/>
          <w:szCs w:val="24"/>
        </w:rPr>
      </w:pPr>
      <w:r w:rsidRPr="00217A67">
        <w:rPr>
          <w:rFonts w:ascii="Times New Roman" w:hAnsi="Times New Roman" w:cs="Times New Roman"/>
          <w:b/>
          <w:sz w:val="24"/>
          <w:szCs w:val="24"/>
        </w:rPr>
        <w:t>2012</w:t>
      </w:r>
      <w:r w:rsidRPr="00217A67">
        <w:rPr>
          <w:rFonts w:ascii="Times New Roman" w:hAnsi="Times New Roman" w:cs="Times New Roman"/>
          <w:sz w:val="24"/>
          <w:szCs w:val="24"/>
        </w:rPr>
        <w:t>|  8</w:t>
      </w:r>
      <w:r w:rsidRPr="00217A67">
        <w:rPr>
          <w:rFonts w:ascii="Times New Roman" w:hAnsi="Times New Roman" w:cs="Times New Roman"/>
          <w:sz w:val="24"/>
          <w:szCs w:val="24"/>
          <w:vertAlign w:val="superscript"/>
        </w:rPr>
        <w:t>th</w:t>
      </w:r>
      <w:r w:rsidRPr="00217A67">
        <w:rPr>
          <w:rFonts w:ascii="Times New Roman" w:hAnsi="Times New Roman" w:cs="Times New Roman"/>
          <w:sz w:val="24"/>
          <w:szCs w:val="24"/>
        </w:rPr>
        <w:t xml:space="preserve"> Annual South-East Regional conference 2012 Certificate of attendance </w:t>
      </w:r>
    </w:p>
    <w:p w:rsidR="0024736B" w:rsidRPr="00217A67" w:rsidRDefault="0024736B" w:rsidP="000B53C5">
      <w:pPr>
        <w:pStyle w:val="ListParagraph"/>
        <w:numPr>
          <w:ilvl w:val="0"/>
          <w:numId w:val="12"/>
        </w:numPr>
        <w:spacing w:line="240" w:lineRule="auto"/>
        <w:jc w:val="both"/>
        <w:rPr>
          <w:rFonts w:ascii="Times New Roman" w:hAnsi="Times New Roman" w:cs="Times New Roman"/>
          <w:sz w:val="24"/>
          <w:szCs w:val="24"/>
        </w:rPr>
      </w:pPr>
      <w:r w:rsidRPr="00217A67">
        <w:rPr>
          <w:rFonts w:ascii="Times New Roman" w:hAnsi="Times New Roman" w:cs="Times New Roman"/>
          <w:b/>
          <w:sz w:val="24"/>
          <w:szCs w:val="24"/>
        </w:rPr>
        <w:t>2014</w:t>
      </w:r>
      <w:r w:rsidRPr="00217A67">
        <w:rPr>
          <w:rFonts w:ascii="Times New Roman" w:hAnsi="Times New Roman" w:cs="Times New Roman"/>
          <w:sz w:val="24"/>
          <w:szCs w:val="24"/>
        </w:rPr>
        <w:t>|10</w:t>
      </w:r>
      <w:r w:rsidRPr="00217A67">
        <w:rPr>
          <w:rFonts w:ascii="Times New Roman" w:hAnsi="Times New Roman" w:cs="Times New Roman"/>
          <w:sz w:val="24"/>
          <w:szCs w:val="24"/>
          <w:vertAlign w:val="superscript"/>
        </w:rPr>
        <w:t>th</w:t>
      </w:r>
      <w:r w:rsidRPr="00217A67">
        <w:rPr>
          <w:rFonts w:ascii="Times New Roman" w:hAnsi="Times New Roman" w:cs="Times New Roman"/>
          <w:sz w:val="24"/>
          <w:szCs w:val="24"/>
        </w:rPr>
        <w:t xml:space="preserve"> Annual South-East Regional conference 2014 Certificate of attendance </w:t>
      </w:r>
    </w:p>
    <w:p w:rsidR="009060A9" w:rsidRDefault="009060A9" w:rsidP="009060A9"/>
    <w:p w:rsidR="00E85C6B" w:rsidRPr="008F436E" w:rsidRDefault="00E85C6B" w:rsidP="006C44CF">
      <w:pPr>
        <w:jc w:val="center"/>
        <w:rPr>
          <w:u w:val="single"/>
        </w:rPr>
      </w:pPr>
      <w:r w:rsidRPr="006C44CF">
        <w:rPr>
          <w:b/>
          <w:u w:val="single"/>
        </w:rPr>
        <w:t>POSITIONS HANDLED</w:t>
      </w:r>
      <w:r w:rsidRPr="008F436E">
        <w:rPr>
          <w:b/>
          <w:u w:val="single"/>
        </w:rPr>
        <w:t>:</w:t>
      </w:r>
    </w:p>
    <w:p w:rsidR="00E85C6B" w:rsidRPr="00217A67" w:rsidRDefault="00E85C6B" w:rsidP="0024736B">
      <w:pPr>
        <w:pStyle w:val="ListParagraph"/>
        <w:numPr>
          <w:ilvl w:val="0"/>
          <w:numId w:val="3"/>
        </w:numPr>
        <w:spacing w:line="240" w:lineRule="auto"/>
        <w:jc w:val="both"/>
        <w:rPr>
          <w:rFonts w:ascii="Times New Roman" w:hAnsi="Times New Roman" w:cs="Times New Roman"/>
          <w:sz w:val="24"/>
          <w:szCs w:val="24"/>
        </w:rPr>
      </w:pPr>
      <w:r w:rsidRPr="00217A67">
        <w:rPr>
          <w:rFonts w:ascii="Times New Roman" w:hAnsi="Times New Roman" w:cs="Times New Roman"/>
          <w:sz w:val="24"/>
          <w:szCs w:val="24"/>
        </w:rPr>
        <w:t>President, Student’s Chemical Society of Nigeria, Ebonyi State University Chapter 2013/2014 session</w:t>
      </w:r>
    </w:p>
    <w:p w:rsidR="00E85C6B" w:rsidRPr="00217A67" w:rsidRDefault="00E85C6B" w:rsidP="00006DA4">
      <w:pPr>
        <w:rPr>
          <w:b/>
          <w:color w:val="000000"/>
        </w:rPr>
      </w:pPr>
    </w:p>
    <w:p w:rsidR="00312819" w:rsidRPr="006C44CF" w:rsidRDefault="006C44CF" w:rsidP="00312819">
      <w:pPr>
        <w:spacing w:line="276" w:lineRule="auto"/>
        <w:jc w:val="center"/>
        <w:rPr>
          <w:u w:val="single"/>
        </w:rPr>
      </w:pPr>
      <w:r w:rsidRPr="006C44CF">
        <w:rPr>
          <w:b/>
        </w:rPr>
        <w:t xml:space="preserve">       </w:t>
      </w:r>
      <w:r w:rsidR="00312819" w:rsidRPr="006C44CF">
        <w:rPr>
          <w:b/>
          <w:u w:val="single"/>
        </w:rPr>
        <w:t>HOBBIES:</w:t>
      </w:r>
    </w:p>
    <w:p w:rsidR="00312819" w:rsidRPr="00217A67" w:rsidRDefault="00312819" w:rsidP="00312819">
      <w:pPr>
        <w:spacing w:line="276" w:lineRule="auto"/>
      </w:pPr>
      <w:r w:rsidRPr="00217A67">
        <w:t xml:space="preserve"> Reading, Browsing, Travelling, Dancing, games, Yoga and Meditation.</w:t>
      </w:r>
    </w:p>
    <w:p w:rsidR="00312819" w:rsidRPr="00217A67" w:rsidRDefault="00312819" w:rsidP="00312819">
      <w:pPr>
        <w:spacing w:line="276" w:lineRule="auto"/>
        <w:jc w:val="both"/>
      </w:pPr>
    </w:p>
    <w:p w:rsidR="00312819" w:rsidRPr="00217A67" w:rsidRDefault="00312819" w:rsidP="00312819">
      <w:pPr>
        <w:spacing w:line="276" w:lineRule="auto"/>
        <w:jc w:val="both"/>
        <w:rPr>
          <w:b/>
          <w:u w:val="single"/>
        </w:rPr>
      </w:pPr>
    </w:p>
    <w:p w:rsidR="00312819" w:rsidRPr="006C44CF" w:rsidRDefault="006C44CF" w:rsidP="00312819">
      <w:pPr>
        <w:spacing w:line="276" w:lineRule="auto"/>
        <w:jc w:val="center"/>
        <w:rPr>
          <w:b/>
          <w:u w:val="single"/>
        </w:rPr>
      </w:pPr>
      <w:r>
        <w:rPr>
          <w:b/>
        </w:rPr>
        <w:t xml:space="preserve">      </w:t>
      </w:r>
      <w:r w:rsidRPr="006C44CF">
        <w:rPr>
          <w:b/>
        </w:rPr>
        <w:t xml:space="preserve"> </w:t>
      </w:r>
      <w:r w:rsidR="00312819" w:rsidRPr="006C44CF">
        <w:rPr>
          <w:b/>
          <w:u w:val="single"/>
        </w:rPr>
        <w:t>REFEREES:</w:t>
      </w:r>
    </w:p>
    <w:p w:rsidR="00312819" w:rsidRPr="00217A67" w:rsidRDefault="00312819" w:rsidP="00312819">
      <w:pPr>
        <w:spacing w:line="276" w:lineRule="auto"/>
        <w:jc w:val="both"/>
        <w:rPr>
          <w:b/>
        </w:rPr>
      </w:pPr>
      <w:r w:rsidRPr="00217A67">
        <w:rPr>
          <w:b/>
        </w:rPr>
        <w:t xml:space="preserve">Professor J.N. </w:t>
      </w:r>
      <w:proofErr w:type="spellStart"/>
      <w:r w:rsidRPr="00217A67">
        <w:rPr>
          <w:b/>
        </w:rPr>
        <w:t>Afiukwa</w:t>
      </w:r>
      <w:proofErr w:type="spellEnd"/>
    </w:p>
    <w:p w:rsidR="00312819" w:rsidRPr="00217A67" w:rsidRDefault="00312819" w:rsidP="00312819">
      <w:pPr>
        <w:spacing w:line="276" w:lineRule="auto"/>
        <w:jc w:val="both"/>
      </w:pPr>
      <w:r w:rsidRPr="00217A67">
        <w:t>H.O.D Industrial Chemistry Department</w:t>
      </w:r>
    </w:p>
    <w:p w:rsidR="00312819" w:rsidRPr="00217A67" w:rsidRDefault="00312819" w:rsidP="00312819">
      <w:pPr>
        <w:spacing w:line="276" w:lineRule="auto"/>
        <w:jc w:val="both"/>
      </w:pPr>
      <w:proofErr w:type="spellStart"/>
      <w:r w:rsidRPr="00217A67">
        <w:t>Ebonyi</w:t>
      </w:r>
      <w:proofErr w:type="spellEnd"/>
      <w:r w:rsidRPr="00217A67">
        <w:t xml:space="preserve"> State University, </w:t>
      </w:r>
      <w:proofErr w:type="spellStart"/>
      <w:r w:rsidRPr="00217A67">
        <w:t>Abakaliki</w:t>
      </w:r>
      <w:proofErr w:type="spellEnd"/>
    </w:p>
    <w:p w:rsidR="00312819" w:rsidRPr="00217A67" w:rsidRDefault="00312819" w:rsidP="00312819">
      <w:pPr>
        <w:spacing w:line="276" w:lineRule="auto"/>
        <w:jc w:val="both"/>
      </w:pPr>
      <w:r w:rsidRPr="00217A67">
        <w:t>08035453180.</w:t>
      </w:r>
    </w:p>
    <w:p w:rsidR="00312819" w:rsidRPr="00217A67" w:rsidRDefault="00312819" w:rsidP="00312819">
      <w:pPr>
        <w:spacing w:line="276" w:lineRule="auto"/>
        <w:jc w:val="both"/>
      </w:pPr>
    </w:p>
    <w:p w:rsidR="008F436E" w:rsidRDefault="008F436E" w:rsidP="00312819">
      <w:pPr>
        <w:spacing w:line="276" w:lineRule="auto"/>
        <w:jc w:val="both"/>
        <w:rPr>
          <w:b/>
        </w:rPr>
      </w:pPr>
      <w:r w:rsidRPr="008F436E">
        <w:rPr>
          <w:b/>
        </w:rPr>
        <w:t xml:space="preserve">Dr. </w:t>
      </w:r>
      <w:proofErr w:type="spellStart"/>
      <w:r w:rsidRPr="008F436E">
        <w:rPr>
          <w:b/>
        </w:rPr>
        <w:t>Igidi</w:t>
      </w:r>
      <w:proofErr w:type="spellEnd"/>
      <w:r w:rsidRPr="008F436E">
        <w:rPr>
          <w:b/>
        </w:rPr>
        <w:t xml:space="preserve"> John</w:t>
      </w:r>
      <w:r>
        <w:rPr>
          <w:b/>
        </w:rPr>
        <w:t xml:space="preserve"> </w:t>
      </w:r>
    </w:p>
    <w:p w:rsidR="008F436E" w:rsidRPr="008F436E" w:rsidRDefault="008F436E" w:rsidP="00312819">
      <w:pPr>
        <w:spacing w:line="276" w:lineRule="auto"/>
        <w:jc w:val="both"/>
      </w:pPr>
      <w:r w:rsidRPr="00217A67">
        <w:t>Lecturer Industrial Chemistry Department</w:t>
      </w:r>
    </w:p>
    <w:p w:rsidR="008F436E" w:rsidRDefault="008F436E" w:rsidP="008F436E">
      <w:pPr>
        <w:spacing w:line="276" w:lineRule="auto"/>
        <w:jc w:val="both"/>
      </w:pPr>
      <w:proofErr w:type="spellStart"/>
      <w:r w:rsidRPr="00217A67">
        <w:t>Ebonyi</w:t>
      </w:r>
      <w:proofErr w:type="spellEnd"/>
      <w:r w:rsidRPr="00217A67">
        <w:t xml:space="preserve"> State University</w:t>
      </w:r>
    </w:p>
    <w:p w:rsidR="008F436E" w:rsidRDefault="008F436E" w:rsidP="008F436E">
      <w:pPr>
        <w:spacing w:line="276" w:lineRule="auto"/>
        <w:jc w:val="both"/>
      </w:pPr>
      <w:r>
        <w:t>08035481905</w:t>
      </w:r>
    </w:p>
    <w:p w:rsidR="008F436E" w:rsidRDefault="008F436E" w:rsidP="008F436E">
      <w:pPr>
        <w:spacing w:line="276" w:lineRule="auto"/>
        <w:jc w:val="both"/>
      </w:pPr>
    </w:p>
    <w:p w:rsidR="008F436E" w:rsidRPr="00217A67" w:rsidRDefault="008F436E" w:rsidP="008F436E">
      <w:pPr>
        <w:spacing w:line="276" w:lineRule="auto"/>
        <w:jc w:val="both"/>
        <w:rPr>
          <w:b/>
        </w:rPr>
      </w:pPr>
      <w:r w:rsidRPr="00217A67">
        <w:rPr>
          <w:b/>
        </w:rPr>
        <w:t xml:space="preserve">Dr. </w:t>
      </w:r>
      <w:proofErr w:type="spellStart"/>
      <w:r>
        <w:rPr>
          <w:b/>
        </w:rPr>
        <w:t>Oti</w:t>
      </w:r>
      <w:proofErr w:type="spellEnd"/>
      <w:r>
        <w:rPr>
          <w:b/>
        </w:rPr>
        <w:t xml:space="preserve"> Wilberforce</w:t>
      </w:r>
    </w:p>
    <w:p w:rsidR="008F436E" w:rsidRPr="00217A67" w:rsidRDefault="008F436E" w:rsidP="008F436E">
      <w:pPr>
        <w:spacing w:line="276" w:lineRule="auto"/>
        <w:jc w:val="both"/>
      </w:pPr>
      <w:r w:rsidRPr="00217A67">
        <w:t>Lecturer Industrial Chemistry Department</w:t>
      </w:r>
    </w:p>
    <w:p w:rsidR="008F436E" w:rsidRDefault="008F436E" w:rsidP="008F436E">
      <w:pPr>
        <w:spacing w:line="276" w:lineRule="auto"/>
        <w:jc w:val="both"/>
      </w:pPr>
      <w:proofErr w:type="spellStart"/>
      <w:r w:rsidRPr="00217A67">
        <w:t>Ebonyi</w:t>
      </w:r>
      <w:proofErr w:type="spellEnd"/>
      <w:r w:rsidRPr="00217A67">
        <w:t xml:space="preserve"> State University</w:t>
      </w:r>
      <w:r>
        <w:t xml:space="preserve"> </w:t>
      </w:r>
    </w:p>
    <w:p w:rsidR="008F436E" w:rsidRPr="00217A67" w:rsidRDefault="008F436E" w:rsidP="008F436E">
      <w:pPr>
        <w:spacing w:line="276" w:lineRule="auto"/>
        <w:jc w:val="both"/>
      </w:pPr>
      <w:r>
        <w:t>08035499433</w:t>
      </w:r>
    </w:p>
    <w:p w:rsidR="008F436E" w:rsidRDefault="008F436E" w:rsidP="00312819">
      <w:pPr>
        <w:spacing w:line="276" w:lineRule="auto"/>
        <w:jc w:val="both"/>
        <w:rPr>
          <w:b/>
        </w:rPr>
      </w:pPr>
    </w:p>
    <w:p w:rsidR="008F436E" w:rsidRPr="008F436E" w:rsidRDefault="008F436E" w:rsidP="00312819">
      <w:pPr>
        <w:spacing w:line="276" w:lineRule="auto"/>
        <w:jc w:val="both"/>
        <w:rPr>
          <w:b/>
        </w:rPr>
      </w:pPr>
    </w:p>
    <w:p w:rsidR="008F436E" w:rsidRPr="00217A67" w:rsidRDefault="008F436E" w:rsidP="00312819">
      <w:pPr>
        <w:spacing w:line="276" w:lineRule="auto"/>
        <w:jc w:val="both"/>
      </w:pPr>
    </w:p>
    <w:p w:rsidR="002307AF" w:rsidRPr="00217A67" w:rsidRDefault="002307AF"/>
    <w:sectPr w:rsidR="002307AF" w:rsidRPr="00217A67" w:rsidSect="007C503D">
      <w:pgSz w:w="12240" w:h="15840"/>
      <w:pgMar w:top="540" w:right="1440" w:bottom="63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3DE3"/>
    <w:multiLevelType w:val="hybridMultilevel"/>
    <w:tmpl w:val="B664A24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5751E"/>
    <w:multiLevelType w:val="hybridMultilevel"/>
    <w:tmpl w:val="9A3ED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504C8"/>
    <w:multiLevelType w:val="hybridMultilevel"/>
    <w:tmpl w:val="4D460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A2122AC"/>
    <w:multiLevelType w:val="hybridMultilevel"/>
    <w:tmpl w:val="A29605B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DB56457"/>
    <w:multiLevelType w:val="hybridMultilevel"/>
    <w:tmpl w:val="69AAF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728B2"/>
    <w:multiLevelType w:val="hybridMultilevel"/>
    <w:tmpl w:val="BECE6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B51FF"/>
    <w:multiLevelType w:val="hybridMultilevel"/>
    <w:tmpl w:val="BD38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36324B3C"/>
    <w:multiLevelType w:val="hybridMultilevel"/>
    <w:tmpl w:val="DDF8F3A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A85A0F"/>
    <w:multiLevelType w:val="hybridMultilevel"/>
    <w:tmpl w:val="64080A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14870"/>
    <w:multiLevelType w:val="hybridMultilevel"/>
    <w:tmpl w:val="495CA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F84BF0"/>
    <w:multiLevelType w:val="hybridMultilevel"/>
    <w:tmpl w:val="E46A437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66529FB"/>
    <w:multiLevelType w:val="hybridMultilevel"/>
    <w:tmpl w:val="7D9E85B4"/>
    <w:lvl w:ilvl="0" w:tplc="0409001B">
      <w:start w:val="1"/>
      <w:numFmt w:val="low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2">
    <w:nsid w:val="56A00502"/>
    <w:multiLevelType w:val="hybridMultilevel"/>
    <w:tmpl w:val="271CA684"/>
    <w:lvl w:ilvl="0" w:tplc="80943650">
      <w:start w:val="1"/>
      <w:numFmt w:val="low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nsid w:val="573016AA"/>
    <w:multiLevelType w:val="hybridMultilevel"/>
    <w:tmpl w:val="629C7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32408A"/>
    <w:multiLevelType w:val="hybridMultilevel"/>
    <w:tmpl w:val="76C62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A19A1"/>
    <w:multiLevelType w:val="hybridMultilevel"/>
    <w:tmpl w:val="FAF2C47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F04051"/>
    <w:multiLevelType w:val="hybridMultilevel"/>
    <w:tmpl w:val="43EAD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944CA1"/>
    <w:multiLevelType w:val="hybridMultilevel"/>
    <w:tmpl w:val="E3D86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5"/>
  </w:num>
  <w:num w:numId="5">
    <w:abstractNumId w:val="9"/>
  </w:num>
  <w:num w:numId="6">
    <w:abstractNumId w:val="12"/>
  </w:num>
  <w:num w:numId="7">
    <w:abstractNumId w:val="8"/>
  </w:num>
  <w:num w:numId="8">
    <w:abstractNumId w:val="15"/>
  </w:num>
  <w:num w:numId="9">
    <w:abstractNumId w:val="10"/>
  </w:num>
  <w:num w:numId="10">
    <w:abstractNumId w:val="3"/>
  </w:num>
  <w:num w:numId="11">
    <w:abstractNumId w:val="17"/>
  </w:num>
  <w:num w:numId="12">
    <w:abstractNumId w:val="14"/>
  </w:num>
  <w:num w:numId="13">
    <w:abstractNumId w:val="0"/>
  </w:num>
  <w:num w:numId="14">
    <w:abstractNumId w:val="1"/>
  </w:num>
  <w:num w:numId="15">
    <w:abstractNumId w:val="13"/>
  </w:num>
  <w:num w:numId="16">
    <w:abstractNumId w:val="6"/>
  </w:num>
  <w:num w:numId="17">
    <w:abstractNumId w:val="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6DA4"/>
    <w:rsid w:val="00006DA4"/>
    <w:rsid w:val="000361C5"/>
    <w:rsid w:val="00056623"/>
    <w:rsid w:val="00095BA5"/>
    <w:rsid w:val="000A507A"/>
    <w:rsid w:val="000B53C5"/>
    <w:rsid w:val="000C35CC"/>
    <w:rsid w:val="001754E4"/>
    <w:rsid w:val="00217A67"/>
    <w:rsid w:val="002307AF"/>
    <w:rsid w:val="0024736B"/>
    <w:rsid w:val="00252CD7"/>
    <w:rsid w:val="00263001"/>
    <w:rsid w:val="00275AE7"/>
    <w:rsid w:val="00281038"/>
    <w:rsid w:val="002A11F2"/>
    <w:rsid w:val="002E4845"/>
    <w:rsid w:val="00312819"/>
    <w:rsid w:val="00372CE4"/>
    <w:rsid w:val="003824C8"/>
    <w:rsid w:val="00393326"/>
    <w:rsid w:val="003A1E9E"/>
    <w:rsid w:val="003C3D89"/>
    <w:rsid w:val="005169B4"/>
    <w:rsid w:val="0057602F"/>
    <w:rsid w:val="00584980"/>
    <w:rsid w:val="0061547A"/>
    <w:rsid w:val="00640AF7"/>
    <w:rsid w:val="006C44CF"/>
    <w:rsid w:val="006C7BF3"/>
    <w:rsid w:val="007402D8"/>
    <w:rsid w:val="007B128F"/>
    <w:rsid w:val="007C503D"/>
    <w:rsid w:val="00874ACF"/>
    <w:rsid w:val="008F32CB"/>
    <w:rsid w:val="008F436E"/>
    <w:rsid w:val="00904D7D"/>
    <w:rsid w:val="009060A9"/>
    <w:rsid w:val="00942088"/>
    <w:rsid w:val="009B1A00"/>
    <w:rsid w:val="009F790B"/>
    <w:rsid w:val="00A42191"/>
    <w:rsid w:val="00A57BEF"/>
    <w:rsid w:val="00A75FEF"/>
    <w:rsid w:val="00A9772B"/>
    <w:rsid w:val="00B168C6"/>
    <w:rsid w:val="00B2356B"/>
    <w:rsid w:val="00B23730"/>
    <w:rsid w:val="00B36B27"/>
    <w:rsid w:val="00BB1F0D"/>
    <w:rsid w:val="00BC69CD"/>
    <w:rsid w:val="00C465EE"/>
    <w:rsid w:val="00CB5B20"/>
    <w:rsid w:val="00D339F2"/>
    <w:rsid w:val="00DB5DFC"/>
    <w:rsid w:val="00DF0BDA"/>
    <w:rsid w:val="00E85C6B"/>
    <w:rsid w:val="00EC033F"/>
    <w:rsid w:val="00F8644E"/>
    <w:rsid w:val="00FA4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C6B"/>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23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30"/>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6041-64E6-4CF5-B9A4-2103655E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de!</dc:creator>
  <cp:lastModifiedBy>Jagade!</cp:lastModifiedBy>
  <cp:revision>13</cp:revision>
  <cp:lastPrinted>2017-05-09T11:02:00Z</cp:lastPrinted>
  <dcterms:created xsi:type="dcterms:W3CDTF">2017-10-19T19:00:00Z</dcterms:created>
  <dcterms:modified xsi:type="dcterms:W3CDTF">2017-10-19T20:23:00Z</dcterms:modified>
</cp:coreProperties>
</file>